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02" w:rsidRPr="00310C1C" w:rsidRDefault="00F10E02" w:rsidP="00F10E02">
      <w:pPr>
        <w:rPr>
          <w:sz w:val="28"/>
        </w:rPr>
      </w:pPr>
      <w:r w:rsidRPr="00310C1C">
        <w:rPr>
          <w:sz w:val="28"/>
        </w:rPr>
        <w:t>ГБОУ «Школа № 492»</w:t>
      </w:r>
    </w:p>
    <w:p w:rsidR="00F10E02" w:rsidRPr="00310C1C" w:rsidRDefault="00F10E02" w:rsidP="00F10E02">
      <w:pPr>
        <w:rPr>
          <w:sz w:val="28"/>
        </w:rPr>
      </w:pPr>
      <w:r w:rsidRPr="00310C1C">
        <w:rPr>
          <w:sz w:val="28"/>
        </w:rPr>
        <w:t>Структурное подразделение № 3 «Медвежонок»</w:t>
      </w:r>
    </w:p>
    <w:p w:rsidR="00F10E02" w:rsidRPr="00310C1C" w:rsidRDefault="00F10E02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10C1C" w:rsidRPr="00310C1C" w:rsidRDefault="00310C1C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10C1C" w:rsidRDefault="00310C1C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310C1C" w:rsidRDefault="00310C1C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Pr="00310C1C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  <w:r w:rsidRPr="00310C1C"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  <w:t>Конспект занятия в старшей группе № 10</w:t>
      </w:r>
    </w:p>
    <w:p w:rsidR="00F10E02" w:rsidRPr="00310C1C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  <w:r w:rsidRPr="00310C1C"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  <w:t xml:space="preserve"> «Свойства воды»</w:t>
      </w:r>
    </w:p>
    <w:p w:rsidR="00F10E02" w:rsidRPr="00310C1C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  <w:r w:rsidRPr="00310C1C"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  <w:t>(Опыт с водой № 1)</w:t>
      </w:r>
    </w:p>
    <w:p w:rsidR="00F10E02" w:rsidRPr="00310C1C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F10E02" w:rsidRPr="00310C1C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7"/>
          <w:lang w:eastAsia="ru-RU"/>
        </w:rPr>
      </w:pPr>
    </w:p>
    <w:p w:rsidR="00310C1C" w:rsidRDefault="00310C1C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310C1C" w:rsidRDefault="00310C1C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Подготовила и провела:</w:t>
      </w:r>
    </w:p>
    <w:p w:rsidR="00F10E02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Васюкова Т.В.</w:t>
      </w:r>
    </w:p>
    <w:p w:rsidR="00310C1C" w:rsidRDefault="00310C1C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10.12.14г.</w:t>
      </w:r>
    </w:p>
    <w:p w:rsidR="00F10E02" w:rsidRDefault="00F10E02" w:rsidP="00F10E02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F10E02" w:rsidP="00B7324B">
      <w:pPr>
        <w:shd w:val="clear" w:color="auto" w:fill="FFFFFF"/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</w:p>
    <w:p w:rsidR="00F10E02" w:rsidRDefault="00310C1C" w:rsidP="00310C1C">
      <w:pPr>
        <w:shd w:val="clear" w:color="auto" w:fill="FFFFFF"/>
        <w:spacing w:before="75" w:after="75" w:line="240" w:lineRule="auto"/>
        <w:ind w:right="105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 xml:space="preserve">        </w:t>
      </w:r>
      <w:r w:rsidR="00B7324B" w:rsidRPr="00F10E02">
        <w:rPr>
          <w:rFonts w:ascii="Arial" w:eastAsia="Times New Roman" w:hAnsi="Arial" w:cs="Arial"/>
          <w:b/>
          <w:bCs/>
          <w:color w:val="000000"/>
          <w:sz w:val="28"/>
          <w:szCs w:val="18"/>
          <w:lang w:eastAsia="ru-RU"/>
        </w:rPr>
        <w:t>Цель</w:t>
      </w:r>
      <w:r w:rsidR="00F10E02">
        <w:rPr>
          <w:rFonts w:ascii="Arial" w:eastAsia="Times New Roman" w:hAnsi="Arial" w:cs="Arial"/>
          <w:b/>
          <w:bCs/>
          <w:color w:val="000000"/>
          <w:sz w:val="28"/>
          <w:szCs w:val="18"/>
          <w:lang w:eastAsia="ru-RU"/>
        </w:rPr>
        <w:t xml:space="preserve"> и задачи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: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Показать значение воды для всего живого. </w:t>
      </w:r>
      <w:proofErr w:type="gramStart"/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Формировать представление о некоторых свойствах воды: жидкость без вкуса, цвета, запаха и формы; текучая, может разливаться, её можно вылить, налить, перелить, разлить.</w:t>
      </w:r>
      <w:proofErr w:type="gramEnd"/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b/>
          <w:bCs/>
          <w:color w:val="000000"/>
          <w:sz w:val="28"/>
          <w:szCs w:val="18"/>
          <w:lang w:eastAsia="ru-RU"/>
        </w:rPr>
        <w:t>Оборудование и материалы: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proofErr w:type="gramStart"/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У воспитателя стеклянная банка с водой, пустой стакан, банка с молоком, лист чистой белой бумаги, разнос с предметами (деревянные ложки, линейка, шар, кубик, кирпичик), банки, флаконы, пузырьки разной формы и размера.</w:t>
      </w:r>
      <w:proofErr w:type="gramEnd"/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У детей на столах: по три картинки с изображением рака, рыбы, кита; стеклянные банки, поднос с двумя-тремя предметами.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b/>
          <w:bCs/>
          <w:color w:val="000000"/>
          <w:sz w:val="28"/>
          <w:szCs w:val="18"/>
          <w:lang w:eastAsia="ru-RU"/>
        </w:rPr>
        <w:t>Ход занятия: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оспитатель загадывает загадки и предлагает отгадку найти на картинках.</w:t>
      </w:r>
    </w:p>
    <w:p w:rsidR="00B7324B" w:rsidRPr="00F10E02" w:rsidRDefault="00B7324B" w:rsidP="00B732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Не кузнец, а с клещами (рак);</w:t>
      </w:r>
    </w:p>
    <w:p w:rsidR="00B7324B" w:rsidRPr="00F10E02" w:rsidRDefault="00B7324B" w:rsidP="00B732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ильнёт хвостом туда-сюда - и нет её, и нет следа (рыба);</w:t>
      </w:r>
    </w:p>
    <w:p w:rsidR="00F10E02" w:rsidRDefault="00B7324B" w:rsidP="00F10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Через море-океан плывёт чудо-великан;</w:t>
      </w:r>
    </w:p>
    <w:p w:rsidR="00B7324B" w:rsidRPr="00F10E02" w:rsidRDefault="00B7324B" w:rsidP="00F10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Прячет ус во рту, растянулся на версту (кит).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 </w:t>
      </w:r>
    </w:p>
    <w:p w:rsidR="008F1FB8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оспитатель спрашивает у детей:</w:t>
      </w:r>
    </w:p>
    <w:p w:rsidR="008F1FB8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 Ч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то объединяет рыбу, рака и кита? (Среда обитания - все они живут в воде).</w:t>
      </w:r>
    </w:p>
    <w:p w:rsidR="00B7324B" w:rsidRPr="00F10E02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Где можно увидеть воду? Как человек использует воду? (Вода нужна для умывания, стирки, приготовления пищи, мытья посуды, мытья и т. д.)</w:t>
      </w:r>
    </w:p>
    <w:p w:rsidR="00B7324B" w:rsidRPr="00F10E02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В</w:t>
      </w:r>
      <w:r w:rsidR="00310C1C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оспитатель рассказывает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о том, что вода нужна не только человеку, но и всему живому на Земле. Без воды нет жизни. Для рыб, некоторых растений и животных вода - это среда обитания. Все растения и животные без воды гибнут.</w:t>
      </w:r>
    </w:p>
    <w:p w:rsidR="008F1FB8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оспитатель задаёт вопрос:</w:t>
      </w:r>
    </w:p>
    <w:p w:rsidR="00310C1C" w:rsidRDefault="008F1FB8" w:rsidP="008F1FB8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 Ч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то такое вода?</w:t>
      </w: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</w:t>
      </w:r>
      <w:proofErr w:type="gramStart"/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(Это жидкость.</w:t>
      </w:r>
      <w:proofErr w:type="gramEnd"/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Она течёт. Её можно налить во что-нибудь. </w:t>
      </w:r>
      <w:proofErr w:type="gramStart"/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Можно вылить, перелить из одного сосуда в другой).</w:t>
      </w:r>
      <w:proofErr w:type="gramEnd"/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Воспитатель наливает, переливает воду из банки в стакан, дети делают то же самое, убеждаясь в том, что вода - жидкость, её можно наливать, переливать.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алее воспитатель ставит перед детьми познавательные задачи, которые они решают в ходе проведения опытов.</w:t>
      </w:r>
    </w:p>
    <w:p w:rsidR="00B7324B" w:rsidRPr="00F10E02" w:rsidRDefault="00B7324B" w:rsidP="00B732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i/>
          <w:iCs/>
          <w:color w:val="000000"/>
          <w:sz w:val="28"/>
          <w:szCs w:val="18"/>
          <w:lang w:eastAsia="ru-RU"/>
        </w:rPr>
        <w:lastRenderedPageBreak/>
        <w:t>Есть ли у воды форма?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оспитатель предлагает детям рассмотреть и наз</w:t>
      </w:r>
      <w:r w:rsidR="00310C1C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вать форму разных предметов </w:t>
      </w: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(кубик, шар).</w:t>
      </w:r>
    </w:p>
    <w:p w:rsidR="008F1FB8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</w:t>
      </w:r>
      <w:r w:rsidR="00310C1C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оспитатель</w:t>
      </w: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:</w:t>
      </w:r>
    </w:p>
    <w:p w:rsidR="008F1FB8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Если кубиком постучать по столу, а шарик прокатить, изменят они свою форму? (Нет).</w:t>
      </w:r>
    </w:p>
    <w:p w:rsidR="008F1FB8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А вода? Если мы нальём воду в кубик, что с ней произойдёт? (Она примет форму кубика).</w:t>
      </w:r>
    </w:p>
    <w:p w:rsidR="00B7324B" w:rsidRPr="00F10E02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А если воду налить в банку? (Она примет форму банки).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ети наливают воду в ё</w:t>
      </w:r>
      <w:r w:rsidR="008F1FB8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мкости различной формы и рассказывают,</w:t>
      </w: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что наблюдают при этом</w:t>
      </w:r>
      <w:proofErr w:type="gramStart"/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.</w:t>
      </w:r>
      <w:r w:rsidR="008F1FB8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(</w:t>
      </w:r>
      <w:proofErr w:type="gramEnd"/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Вода постоянно меняет форму. </w:t>
      </w:r>
      <w:proofErr w:type="gramStart"/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Она принимает форму того сосуда, в который её наливают</w:t>
      </w:r>
      <w:r w:rsidR="008F1FB8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)</w:t>
      </w: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.</w:t>
      </w:r>
      <w:proofErr w:type="gramEnd"/>
    </w:p>
    <w:p w:rsidR="00B7324B" w:rsidRPr="00F10E02" w:rsidRDefault="00B7324B" w:rsidP="00B7324B">
      <w:pPr>
        <w:shd w:val="clear" w:color="auto" w:fill="FFFFFF"/>
        <w:spacing w:after="0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 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b/>
          <w:bCs/>
          <w:color w:val="000000"/>
          <w:sz w:val="28"/>
          <w:szCs w:val="18"/>
          <w:lang w:eastAsia="ru-RU"/>
        </w:rPr>
        <w:t>Вывод: вода формы не имеет.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b/>
          <w:bCs/>
          <w:i/>
          <w:iCs/>
          <w:color w:val="000000"/>
          <w:sz w:val="28"/>
          <w:szCs w:val="18"/>
          <w:lang w:eastAsia="ru-RU"/>
        </w:rPr>
        <w:t>2. Имеет ли вода цвет, вкус, запах?</w:t>
      </w:r>
    </w:p>
    <w:p w:rsidR="008F1FB8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оспитатель ставит на стол стакан с водой и банку с молоком, рядом кладёт лист чистой белой бумаги.</w:t>
      </w:r>
    </w:p>
    <w:p w:rsidR="008F1FB8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Какого цвета молоко и бумага? (Белого).</w:t>
      </w:r>
    </w:p>
    <w:p w:rsidR="008F1FB8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А вода? Можно ли про воду сказать, что она белого цвета? (Нет).</w:t>
      </w:r>
    </w:p>
    <w:p w:rsidR="00B7324B" w:rsidRPr="00F10E02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Есть цвет у воды? (Нет, вода бесцветная).</w:t>
      </w:r>
    </w:p>
    <w:p w:rsidR="008F1FB8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оспитатель предлагает понюхать воду и ответить на вопрос:</w:t>
      </w:r>
    </w:p>
    <w:p w:rsidR="008F1FB8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 П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ахнет ли вода чем-нибудь? (Нет, вода ничем не пахнет, у неё нет запаха).</w:t>
      </w:r>
    </w:p>
    <w:p w:rsidR="008F1FB8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А теперь попробуйте воду на вкус.</w:t>
      </w:r>
    </w:p>
    <w:p w:rsidR="00B7324B" w:rsidRPr="00F10E02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Какая она? Сладкая? Горькая? Кислая? Солёная? (Вода без вкуса, она безвкусная)</w:t>
      </w:r>
    </w:p>
    <w:p w:rsidR="00B7324B" w:rsidRPr="00F10E02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b/>
          <w:bCs/>
          <w:color w:val="000000"/>
          <w:sz w:val="28"/>
          <w:szCs w:val="18"/>
          <w:lang w:eastAsia="ru-RU"/>
        </w:rPr>
        <w:t>Вывод: вода - это жидкость, не имеющая ни формы, ни цвета, ни запаха, ни вкуса.</w:t>
      </w:r>
    </w:p>
    <w:p w:rsidR="008F1FB8" w:rsidRDefault="00B7324B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В конце занятия воспитатель спрашивает:</w:t>
      </w:r>
    </w:p>
    <w:p w:rsidR="00B7324B" w:rsidRPr="00F10E02" w:rsidRDefault="008F1FB8" w:rsidP="00B7324B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>- Ч</w:t>
      </w:r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то будет с водой, если</w:t>
      </w:r>
      <w:r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её вынести на мороз? Предлагаю</w:t>
      </w:r>
      <w:bookmarkStart w:id="0" w:name="_GoBack"/>
      <w:bookmarkEnd w:id="0"/>
      <w:r w:rsidR="00B7324B" w:rsidRPr="00F10E02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банку с водой вынести на улицу и на прогулке понаблюдать за тем, как вода превратится в лёд.</w:t>
      </w:r>
    </w:p>
    <w:p w:rsidR="001029DA" w:rsidRPr="00F10E02" w:rsidRDefault="001029DA">
      <w:pPr>
        <w:rPr>
          <w:sz w:val="36"/>
        </w:rPr>
      </w:pPr>
    </w:p>
    <w:sectPr w:rsidR="001029DA" w:rsidRPr="00F1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71E"/>
    <w:multiLevelType w:val="multilevel"/>
    <w:tmpl w:val="1BDE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40F7A"/>
    <w:multiLevelType w:val="multilevel"/>
    <w:tmpl w:val="DF6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4B"/>
    <w:rsid w:val="001029DA"/>
    <w:rsid w:val="00310C1C"/>
    <w:rsid w:val="008F1FB8"/>
    <w:rsid w:val="00B7324B"/>
    <w:rsid w:val="00F1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1698-7565-4981-9E9A-E0F467C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4-29T11:35:00Z</dcterms:created>
  <dcterms:modified xsi:type="dcterms:W3CDTF">2015-05-01T10:38:00Z</dcterms:modified>
</cp:coreProperties>
</file>